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6F" w:rsidRDefault="004B1A6F" w:rsidP="004B1A6F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łącznik nr 4 do zarządzenia nr  PM  </w:t>
      </w:r>
      <w:r w:rsidR="00F46A54">
        <w:rPr>
          <w:rFonts w:ascii="Verdana" w:hAnsi="Verdana"/>
          <w:bCs/>
          <w:sz w:val="18"/>
          <w:szCs w:val="18"/>
        </w:rPr>
        <w:t>4163</w:t>
      </w:r>
      <w:r>
        <w:rPr>
          <w:rFonts w:ascii="Verdana" w:hAnsi="Verdana"/>
          <w:bCs/>
          <w:sz w:val="18"/>
          <w:szCs w:val="18"/>
        </w:rPr>
        <w:t>/17</w:t>
      </w:r>
    </w:p>
    <w:p w:rsidR="004B1A6F" w:rsidRDefault="00F46A54" w:rsidP="004B1A6F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Prezydenta Miasta Gliwice z 27 lutego </w:t>
      </w:r>
      <w:bookmarkStart w:id="0" w:name="_GoBack"/>
      <w:bookmarkEnd w:id="0"/>
      <w:r w:rsidR="004B1A6F">
        <w:rPr>
          <w:rFonts w:ascii="Verdana" w:hAnsi="Verdana"/>
          <w:bCs/>
          <w:sz w:val="18"/>
          <w:szCs w:val="18"/>
        </w:rPr>
        <w:t>2017 r.</w:t>
      </w:r>
    </w:p>
    <w:p w:rsidR="00A31018" w:rsidRPr="00A31018" w:rsidRDefault="00A31018" w:rsidP="00A310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31018" w:rsidRPr="00A31018" w:rsidRDefault="00A31018" w:rsidP="00A3101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A31018">
        <w:rPr>
          <w:rFonts w:ascii="Verdana" w:hAnsi="Verdana"/>
          <w:b/>
          <w:sz w:val="20"/>
          <w:szCs w:val="20"/>
        </w:rPr>
        <w:t>OŚWIADCZENIE O KWALIFIKOWALNOŚCI PODATKU VAT</w:t>
      </w: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/>
          <w:sz w:val="20"/>
          <w:szCs w:val="20"/>
        </w:rPr>
        <w:t>W związku z ubieganiem się o przyznanie dotacji ze środków Unii Europejskiej w ramach Europejskiego Funduszu Społecznego w ramach projektu „</w:t>
      </w:r>
      <w:r w:rsidRPr="00A31018">
        <w:rPr>
          <w:rFonts w:ascii="Verdana" w:hAnsi="Verdana"/>
          <w:bCs/>
          <w:sz w:val="20"/>
          <w:szCs w:val="20"/>
        </w:rPr>
        <w:t>Usługi społeczne na start – usługi społeczne świadczone na rzecz osób zagrożonych wykluczenie</w:t>
      </w:r>
      <w:r>
        <w:rPr>
          <w:rFonts w:ascii="Verdana" w:hAnsi="Verdana"/>
          <w:bCs/>
          <w:sz w:val="20"/>
          <w:szCs w:val="20"/>
        </w:rPr>
        <w:t>m społecznym zamieszkujących na </w:t>
      </w:r>
      <w:r w:rsidRPr="00A31018">
        <w:rPr>
          <w:rFonts w:ascii="Verdana" w:hAnsi="Verdana"/>
          <w:bCs/>
          <w:sz w:val="20"/>
          <w:szCs w:val="20"/>
        </w:rPr>
        <w:t>terenie Miasta Gliwice”</w:t>
      </w:r>
      <w:r w:rsidRPr="00A31018">
        <w:rPr>
          <w:rFonts w:ascii="Verdana" w:hAnsi="Verdana"/>
          <w:sz w:val="20"/>
          <w:szCs w:val="20"/>
        </w:rPr>
        <w:t xml:space="preserve"> oświadczam, iż podmiot …………………………………</w:t>
      </w:r>
      <w:r>
        <w:rPr>
          <w:rFonts w:ascii="Verdana" w:hAnsi="Verdana"/>
          <w:sz w:val="20"/>
          <w:szCs w:val="20"/>
        </w:rPr>
        <w:t>…………………………...</w:t>
      </w:r>
      <w:r w:rsidRPr="00A31018">
        <w:rPr>
          <w:rFonts w:ascii="Verdana" w:hAnsi="Verdana"/>
          <w:sz w:val="20"/>
          <w:szCs w:val="20"/>
        </w:rPr>
        <w:t>……….. (nazwa i nr NIP) składający ofertę w ramach prowadzonej działalności:</w:t>
      </w:r>
      <w:bookmarkStart w:id="1" w:name="_Ref436612215"/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 w:cstheme="minorHAnsi"/>
          <w:sz w:val="20"/>
          <w:szCs w:val="20"/>
        </w:rPr>
        <w:t>□</w:t>
      </w:r>
      <w:r w:rsidRPr="00A31018">
        <w:rPr>
          <w:rFonts w:ascii="Verdana" w:hAnsi="Verdana"/>
          <w:sz w:val="20"/>
          <w:szCs w:val="20"/>
        </w:rPr>
        <w:t xml:space="preserve"> zwolniony jest z podatku VAT, w związku z czym nie posiada prawnej możliwości obniżenia kwoty podatku należnego o kwotę podatku naliczonego lub ubiegania się o zwrot podatku VAT. Ze względu na powyższe koszty podatku VAT stanowią wydatek kwalifikowalny w ramach otrzymanej dotacji.</w:t>
      </w:r>
      <w:bookmarkEnd w:id="1"/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 w:cstheme="minorHAnsi"/>
          <w:sz w:val="20"/>
          <w:szCs w:val="20"/>
        </w:rPr>
        <w:t>□</w:t>
      </w:r>
      <w:r w:rsidRPr="00A31018">
        <w:rPr>
          <w:rFonts w:ascii="Verdana" w:hAnsi="Verdana"/>
          <w:sz w:val="20"/>
          <w:szCs w:val="20"/>
        </w:rPr>
        <w:t xml:space="preserve"> zgodnie z art. 86 ust. 1 i art. 88 ustawy o podatku od towarów i usług przedsiębiorstwo posiada prawną możliwość obniżenia kwoty podatku należnego o kwotę podatku naliczonego – przedsiębiorstwo jest podatnikiem VAT, a zakupione przez przedsiębiorstwo towary i usługi wykorzystywane będą do wykonywania czynności opodatkowanych. Ze względu na powyższe koszty podatku VAT nie stanowią wydatku kwalifikowalnego w ramach otrzymanej dotacji.</w:t>
      </w: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/>
          <w:sz w:val="20"/>
          <w:szCs w:val="20"/>
        </w:rPr>
        <w:t xml:space="preserve">Zobowiązuję się również do udostępniania dokumentacji finansowo-księgowej oraz udzielania uprawnionym organom kontrolnym informacji umożliwiających weryfikację wydatkowania ww. środków. </w:t>
      </w: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A31018" w:rsidRPr="00A31018" w:rsidRDefault="00A31018" w:rsidP="00A31018">
      <w:pPr>
        <w:pStyle w:val="Akapitzlist"/>
        <w:jc w:val="both"/>
        <w:rPr>
          <w:rFonts w:ascii="Verdana" w:hAnsi="Verdana"/>
          <w:sz w:val="20"/>
          <w:szCs w:val="20"/>
        </w:rPr>
      </w:pPr>
      <w:r w:rsidRPr="00A31018">
        <w:rPr>
          <w:rFonts w:ascii="Verdana" w:hAnsi="Verdana"/>
          <w:sz w:val="20"/>
          <w:szCs w:val="20"/>
        </w:rPr>
        <w:t>Ja, niżej podpisany, jestem świadom odpowiedzialności za skł</w:t>
      </w:r>
      <w:r>
        <w:rPr>
          <w:rFonts w:ascii="Verdana" w:hAnsi="Verdana"/>
          <w:sz w:val="20"/>
          <w:szCs w:val="20"/>
        </w:rPr>
        <w:t>adanie oświadczeń niezgodnych z </w:t>
      </w:r>
      <w:r w:rsidRPr="00A31018">
        <w:rPr>
          <w:rFonts w:ascii="Verdana" w:hAnsi="Verdana"/>
          <w:sz w:val="20"/>
          <w:szCs w:val="20"/>
        </w:rPr>
        <w:t>prawdą.</w:t>
      </w:r>
      <w:r w:rsidRPr="00A31018">
        <w:rPr>
          <w:rFonts w:ascii="Verdana" w:hAnsi="Verdana"/>
          <w:sz w:val="20"/>
          <w:szCs w:val="20"/>
        </w:rPr>
        <w:tab/>
      </w:r>
    </w:p>
    <w:p w:rsid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:rsid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:rsid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p w:rsidR="00A31018" w:rsidRPr="00A31018" w:rsidRDefault="00A31018" w:rsidP="00A31018">
      <w:pPr>
        <w:pStyle w:val="Akapitzlist"/>
        <w:spacing w:line="360" w:lineRule="auto"/>
        <w:ind w:left="770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Tabela-Siatka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155"/>
        <w:gridCol w:w="3156"/>
      </w:tblGrid>
      <w:tr w:rsidR="00A31018" w:rsidRPr="00A31018" w:rsidTr="00A31018"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55" w:type="dxa"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A31018" w:rsidRPr="00A31018" w:rsidTr="00A31018">
        <w:tc>
          <w:tcPr>
            <w:tcW w:w="3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31018">
              <w:rPr>
                <w:rFonts w:ascii="Verdana" w:hAnsi="Verdana"/>
                <w:bCs/>
                <w:sz w:val="20"/>
                <w:szCs w:val="20"/>
              </w:rPr>
              <w:t>Miejscowość, data</w:t>
            </w:r>
          </w:p>
        </w:tc>
        <w:tc>
          <w:tcPr>
            <w:tcW w:w="3155" w:type="dxa"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018" w:rsidRPr="00A31018" w:rsidRDefault="00A31018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31018">
              <w:rPr>
                <w:rFonts w:ascii="Verdana" w:hAnsi="Verdana"/>
                <w:bCs/>
                <w:sz w:val="20"/>
                <w:szCs w:val="20"/>
              </w:rPr>
              <w:t>Czytelny podpis</w:t>
            </w:r>
          </w:p>
        </w:tc>
      </w:tr>
    </w:tbl>
    <w:p w:rsidR="00A31018" w:rsidRPr="00A31018" w:rsidRDefault="00A31018" w:rsidP="00A31018">
      <w:pPr>
        <w:pStyle w:val="Default"/>
        <w:jc w:val="center"/>
        <w:rPr>
          <w:rFonts w:ascii="Verdana" w:hAnsi="Verdana" w:cs="Calibri"/>
          <w:sz w:val="20"/>
          <w:szCs w:val="20"/>
        </w:rPr>
      </w:pPr>
    </w:p>
    <w:p w:rsidR="004E0A9B" w:rsidRPr="00A31018" w:rsidRDefault="004E0A9B" w:rsidP="00A445BB">
      <w:pPr>
        <w:rPr>
          <w:rFonts w:ascii="Verdana" w:hAnsi="Verdana"/>
          <w:sz w:val="20"/>
          <w:szCs w:val="20"/>
        </w:rPr>
      </w:pPr>
    </w:p>
    <w:sectPr w:rsidR="004E0A9B" w:rsidRPr="00A31018" w:rsidSect="002D5057">
      <w:headerReference w:type="default" r:id="rId8"/>
      <w:footerReference w:type="default" r:id="rId9"/>
      <w:pgSz w:w="11906" w:h="16838"/>
      <w:pgMar w:top="0" w:right="720" w:bottom="284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95" w:rsidRDefault="00120095" w:rsidP="00C30658">
      <w:pPr>
        <w:spacing w:after="0" w:line="240" w:lineRule="auto"/>
      </w:pPr>
      <w:r>
        <w:separator/>
      </w:r>
    </w:p>
  </w:endnote>
  <w:endnote w:type="continuationSeparator" w:id="0">
    <w:p w:rsidR="00120095" w:rsidRDefault="00120095" w:rsidP="00C3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G Mincho Light J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AB" w:rsidRPr="00660247" w:rsidRDefault="00C45AAB" w:rsidP="00C45AAB">
    <w:pPr>
      <w:pStyle w:val="Stopka"/>
      <w:tabs>
        <w:tab w:val="left" w:pos="3255"/>
        <w:tab w:val="center" w:pos="4354"/>
      </w:tabs>
      <w:ind w:right="360"/>
      <w:jc w:val="center"/>
      <w:rPr>
        <w:color w:val="808080" w:themeColor="background1" w:themeShade="80"/>
        <w:sz w:val="18"/>
        <w:szCs w:val="18"/>
      </w:rPr>
    </w:pPr>
    <w:r w:rsidRPr="00660247">
      <w:rPr>
        <w:i/>
        <w:color w:val="808080" w:themeColor="background1" w:themeShade="80"/>
        <w:sz w:val="18"/>
        <w:szCs w:val="18"/>
      </w:rPr>
      <w:t>Projekt „Usługi społeczne na start – usługi społeczne świadczone na rzecz osób zagrożonych wykluczeniem społecznym zamieszkujących na terenie Miasta Gliwice” współfinansowany przez Unię Europejską z Europejskiego Funduszu Społecznego w ramach Regionalnego Programu Operacyjnego Województwa Śląskiego na lata 2014-2020</w:t>
    </w:r>
  </w:p>
  <w:p w:rsidR="00C30658" w:rsidRDefault="00C30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95" w:rsidRDefault="00120095" w:rsidP="00C30658">
      <w:pPr>
        <w:spacing w:after="0" w:line="240" w:lineRule="auto"/>
      </w:pPr>
      <w:r>
        <w:separator/>
      </w:r>
    </w:p>
  </w:footnote>
  <w:footnote w:type="continuationSeparator" w:id="0">
    <w:p w:rsidR="00120095" w:rsidRDefault="00120095" w:rsidP="00C3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658" w:rsidRDefault="00C45AAB" w:rsidP="00551C88">
    <w:pPr>
      <w:pStyle w:val="Nagwek"/>
    </w:pPr>
    <w:r>
      <w:t xml:space="preserve">                  </w:t>
    </w:r>
    <w:r w:rsidR="00551C88">
      <w:t xml:space="preserve">                             </w:t>
    </w:r>
    <w:r>
      <w:t xml:space="preserve">                               </w:t>
    </w:r>
    <w:r>
      <w:rPr>
        <w:noProof/>
        <w:lang w:eastAsia="pl-PL"/>
      </w:rPr>
      <w:drawing>
        <wp:inline distT="0" distB="0" distL="0" distR="0" wp14:anchorId="4BA6E688" wp14:editId="5CE6D143">
          <wp:extent cx="6616800" cy="799200"/>
          <wp:effectExtent l="0" t="0" r="0" b="0"/>
          <wp:docPr id="13" name="Obraz 13" descr="C:\Users\janecka_p\AppData\Local\Microsoft\Windows\INetCacheContent.Word\EFS poziom 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ecka_p\AppData\Local\Microsoft\Windows\INetCacheContent.Word\EFS poziom 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658" w:rsidRDefault="00C30658" w:rsidP="00C30658">
    <w:pPr>
      <w:pStyle w:val="Nagwek"/>
      <w:jc w:val="both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63967DA"/>
    <w:multiLevelType w:val="multilevel"/>
    <w:tmpl w:val="D16829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B987895"/>
    <w:multiLevelType w:val="multilevel"/>
    <w:tmpl w:val="8012A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0467BA5"/>
    <w:multiLevelType w:val="hybridMultilevel"/>
    <w:tmpl w:val="5DDC35D2"/>
    <w:lvl w:ilvl="0" w:tplc="27CAD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17C3A"/>
    <w:multiLevelType w:val="hybridMultilevel"/>
    <w:tmpl w:val="E94E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4A0"/>
    <w:multiLevelType w:val="hybridMultilevel"/>
    <w:tmpl w:val="3D646FB2"/>
    <w:lvl w:ilvl="0" w:tplc="AEC41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4E02"/>
    <w:multiLevelType w:val="hybridMultilevel"/>
    <w:tmpl w:val="BACCC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6408F"/>
    <w:multiLevelType w:val="hybridMultilevel"/>
    <w:tmpl w:val="8ECCAED4"/>
    <w:lvl w:ilvl="0" w:tplc="2A684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A2730"/>
    <w:multiLevelType w:val="multilevel"/>
    <w:tmpl w:val="2C96C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B65EC"/>
    <w:multiLevelType w:val="hybridMultilevel"/>
    <w:tmpl w:val="E5708A6A"/>
    <w:lvl w:ilvl="0" w:tplc="9DE6003E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22ED"/>
    <w:multiLevelType w:val="hybridMultilevel"/>
    <w:tmpl w:val="FF6C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773E0"/>
    <w:multiLevelType w:val="hybridMultilevel"/>
    <w:tmpl w:val="F770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54F60"/>
    <w:multiLevelType w:val="hybridMultilevel"/>
    <w:tmpl w:val="8DBE4C38"/>
    <w:lvl w:ilvl="0" w:tplc="7410F1C0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71D9"/>
    <w:multiLevelType w:val="hybridMultilevel"/>
    <w:tmpl w:val="F6A81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67423"/>
    <w:multiLevelType w:val="hybridMultilevel"/>
    <w:tmpl w:val="AD808BB8"/>
    <w:lvl w:ilvl="0" w:tplc="8FBA6094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35432"/>
    <w:multiLevelType w:val="hybridMultilevel"/>
    <w:tmpl w:val="4C0E3F18"/>
    <w:lvl w:ilvl="0" w:tplc="85409282">
      <w:start w:val="1"/>
      <w:numFmt w:val="bullet"/>
      <w:lvlText w:val="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15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FF"/>
    <w:rsid w:val="0001222D"/>
    <w:rsid w:val="00012D44"/>
    <w:rsid w:val="00045539"/>
    <w:rsid w:val="000A2926"/>
    <w:rsid w:val="00120095"/>
    <w:rsid w:val="001957BC"/>
    <w:rsid w:val="001B3C94"/>
    <w:rsid w:val="001D4B9B"/>
    <w:rsid w:val="001F22E6"/>
    <w:rsid w:val="00241543"/>
    <w:rsid w:val="00276C13"/>
    <w:rsid w:val="002D5057"/>
    <w:rsid w:val="002E38DB"/>
    <w:rsid w:val="002F6D7E"/>
    <w:rsid w:val="003519FF"/>
    <w:rsid w:val="00450EAD"/>
    <w:rsid w:val="004750BC"/>
    <w:rsid w:val="004B1A6F"/>
    <w:rsid w:val="004E0A9B"/>
    <w:rsid w:val="005360D9"/>
    <w:rsid w:val="00545830"/>
    <w:rsid w:val="00551C88"/>
    <w:rsid w:val="00571427"/>
    <w:rsid w:val="005D7546"/>
    <w:rsid w:val="00621CD4"/>
    <w:rsid w:val="0063170F"/>
    <w:rsid w:val="006966C6"/>
    <w:rsid w:val="007478EB"/>
    <w:rsid w:val="00813E93"/>
    <w:rsid w:val="00872E13"/>
    <w:rsid w:val="0087338B"/>
    <w:rsid w:val="008E6B71"/>
    <w:rsid w:val="00971131"/>
    <w:rsid w:val="009F5D9D"/>
    <w:rsid w:val="00A00C59"/>
    <w:rsid w:val="00A31018"/>
    <w:rsid w:val="00A445BB"/>
    <w:rsid w:val="00AD4CB8"/>
    <w:rsid w:val="00B15937"/>
    <w:rsid w:val="00B17A67"/>
    <w:rsid w:val="00B34B1C"/>
    <w:rsid w:val="00B670ED"/>
    <w:rsid w:val="00BA4850"/>
    <w:rsid w:val="00C30658"/>
    <w:rsid w:val="00C45AAB"/>
    <w:rsid w:val="00C66606"/>
    <w:rsid w:val="00CC0452"/>
    <w:rsid w:val="00D07918"/>
    <w:rsid w:val="00D07BA2"/>
    <w:rsid w:val="00D77594"/>
    <w:rsid w:val="00DA006B"/>
    <w:rsid w:val="00E51FA8"/>
    <w:rsid w:val="00EB1603"/>
    <w:rsid w:val="00F10A99"/>
    <w:rsid w:val="00F46A54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60B9"/>
  <w15:docId w15:val="{75531BB8-11E3-45A7-B779-CB1E24F5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10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6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58"/>
  </w:style>
  <w:style w:type="paragraph" w:styleId="Stopka">
    <w:name w:val="footer"/>
    <w:basedOn w:val="Normalny"/>
    <w:link w:val="StopkaZnak"/>
    <w:unhideWhenUsed/>
    <w:rsid w:val="00C30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30658"/>
  </w:style>
  <w:style w:type="paragraph" w:styleId="NormalnyWeb">
    <w:name w:val="Normal (Web)"/>
    <w:basedOn w:val="Normalny"/>
    <w:uiPriority w:val="99"/>
    <w:semiHidden/>
    <w:unhideWhenUsed/>
    <w:rsid w:val="0001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12D44"/>
    <w:rPr>
      <w:b/>
      <w:bCs/>
    </w:rPr>
  </w:style>
  <w:style w:type="table" w:styleId="Tabela-Siatka">
    <w:name w:val="Table Grid"/>
    <w:basedOn w:val="Standardowy"/>
    <w:uiPriority w:val="59"/>
    <w:rsid w:val="001F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33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rsid w:val="009F5D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F5D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9F5D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F5D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9F5D9D"/>
    <w:rPr>
      <w:vertAlign w:val="superscript"/>
    </w:rPr>
  </w:style>
  <w:style w:type="paragraph" w:styleId="Akapitzlist">
    <w:name w:val="List Paragraph"/>
    <w:basedOn w:val="Normalny"/>
    <w:qFormat/>
    <w:rsid w:val="009F5D9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Tekstpodstawowy"/>
    <w:rsid w:val="009F5D9D"/>
    <w:pPr>
      <w:widowControl w:val="0"/>
      <w:suppressLineNumbers/>
      <w:spacing w:after="120"/>
      <w:jc w:val="left"/>
    </w:pPr>
    <w:rPr>
      <w:rFonts w:eastAsia="HG Mincho Light J"/>
      <w:color w:val="000000"/>
      <w:lang w:val="en-US"/>
    </w:rPr>
  </w:style>
  <w:style w:type="paragraph" w:customStyle="1" w:styleId="TableHeading">
    <w:name w:val="Table Heading"/>
    <w:basedOn w:val="TableContents"/>
    <w:rsid w:val="009F5D9D"/>
    <w:pPr>
      <w:jc w:val="center"/>
    </w:pPr>
    <w:rPr>
      <w:b/>
      <w:bCs/>
      <w:i/>
      <w:iCs/>
    </w:rPr>
  </w:style>
  <w:style w:type="paragraph" w:customStyle="1" w:styleId="Default">
    <w:name w:val="Default"/>
    <w:rsid w:val="00A310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FBF2-CFA6-4E7C-A0BD-EA9E8BA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Gliwice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_001</dc:creator>
  <cp:keywords/>
  <dc:description/>
  <cp:lastModifiedBy>Magdalena Ogrodniczek-Majgier</cp:lastModifiedBy>
  <cp:revision>7</cp:revision>
  <cp:lastPrinted>2017-01-16T12:15:00Z</cp:lastPrinted>
  <dcterms:created xsi:type="dcterms:W3CDTF">2017-02-13T12:07:00Z</dcterms:created>
  <dcterms:modified xsi:type="dcterms:W3CDTF">2017-02-27T12:45:00Z</dcterms:modified>
</cp:coreProperties>
</file>